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BA8" w:rsidRDefault="00517EE4" w:rsidP="001330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..</w:t>
      </w:r>
      <w:r w:rsidR="00133034">
        <w:rPr>
          <w:rFonts w:ascii="Times New Roman" w:hAnsi="Times New Roman" w:cs="Times New Roman"/>
          <w:sz w:val="28"/>
          <w:szCs w:val="28"/>
        </w:rPr>
        <w:t xml:space="preserve">, dnia </w:t>
      </w:r>
      <w:r>
        <w:rPr>
          <w:rFonts w:ascii="Times New Roman" w:hAnsi="Times New Roman" w:cs="Times New Roman"/>
          <w:sz w:val="28"/>
          <w:szCs w:val="28"/>
        </w:rPr>
        <w:t>………..</w:t>
      </w:r>
      <w:r w:rsidR="00133034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133034">
        <w:rPr>
          <w:rFonts w:ascii="Times New Roman" w:hAnsi="Times New Roman" w:cs="Times New Roman"/>
          <w:sz w:val="28"/>
          <w:szCs w:val="28"/>
        </w:rPr>
        <w:t xml:space="preserve"> r.</w:t>
      </w:r>
    </w:p>
    <w:p w:rsidR="002B22A7" w:rsidRDefault="002B22A7" w:rsidP="001330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EE4" w:rsidRDefault="00517EE4" w:rsidP="001330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.</w:t>
      </w:r>
    </w:p>
    <w:p w:rsidR="00133034" w:rsidRPr="00517EE4" w:rsidRDefault="00517EE4" w:rsidP="001330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3369D8">
        <w:rPr>
          <w:rFonts w:ascii="Times New Roman" w:hAnsi="Times New Roman" w:cs="Times New Roman"/>
          <w:sz w:val="20"/>
          <w:szCs w:val="20"/>
        </w:rPr>
        <w:t>i</w:t>
      </w:r>
      <w:r w:rsidRPr="00517EE4">
        <w:rPr>
          <w:rFonts w:ascii="Times New Roman" w:hAnsi="Times New Roman" w:cs="Times New Roman"/>
          <w:sz w:val="20"/>
          <w:szCs w:val="20"/>
        </w:rPr>
        <w:t>mię i nazwisko</w:t>
      </w:r>
    </w:p>
    <w:p w:rsidR="00517EE4" w:rsidRDefault="00517EE4" w:rsidP="001330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.</w:t>
      </w:r>
    </w:p>
    <w:p w:rsidR="00517EE4" w:rsidRPr="00316304" w:rsidRDefault="00316304" w:rsidP="001330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  </w:t>
      </w:r>
      <w:r w:rsidRPr="00316304">
        <w:rPr>
          <w:rFonts w:ascii="Times New Roman" w:hAnsi="Times New Roman" w:cs="Times New Roman"/>
          <w:sz w:val="20"/>
          <w:szCs w:val="20"/>
        </w:rPr>
        <w:t>miejsce zamieszkania</w:t>
      </w:r>
    </w:p>
    <w:p w:rsidR="002B22A7" w:rsidRDefault="002B22A7" w:rsidP="001330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3034" w:rsidRDefault="00133034" w:rsidP="001330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3034" w:rsidRPr="00133034" w:rsidRDefault="00133034" w:rsidP="001330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33034">
        <w:rPr>
          <w:rFonts w:ascii="Times New Roman" w:hAnsi="Times New Roman" w:cs="Times New Roman"/>
          <w:b/>
          <w:sz w:val="28"/>
          <w:szCs w:val="28"/>
        </w:rPr>
        <w:t>Zarząd</w:t>
      </w:r>
    </w:p>
    <w:p w:rsidR="00133034" w:rsidRDefault="005569E5" w:rsidP="001330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517EE4">
        <w:rPr>
          <w:rFonts w:ascii="Times New Roman" w:hAnsi="Times New Roman" w:cs="Times New Roman"/>
          <w:b/>
          <w:sz w:val="28"/>
          <w:szCs w:val="28"/>
        </w:rPr>
        <w:t>…………………………………….</w:t>
      </w:r>
    </w:p>
    <w:p w:rsidR="00517EE4" w:rsidRPr="00517EE4" w:rsidRDefault="00517EE4" w:rsidP="001330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</w:t>
      </w:r>
      <w:r w:rsidRPr="00517EE4">
        <w:rPr>
          <w:rFonts w:ascii="Times New Roman" w:hAnsi="Times New Roman" w:cs="Times New Roman"/>
          <w:sz w:val="20"/>
          <w:szCs w:val="20"/>
        </w:rPr>
        <w:t>nazwa spółdzielni</w:t>
      </w:r>
    </w:p>
    <w:p w:rsidR="00517EE4" w:rsidRPr="00133034" w:rsidRDefault="00517EE4" w:rsidP="001330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w ……………………………….....</w:t>
      </w:r>
    </w:p>
    <w:p w:rsidR="00133034" w:rsidRPr="00517EE4" w:rsidRDefault="005569E5" w:rsidP="001330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517EE4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517EE4" w:rsidRPr="00517EE4">
        <w:rPr>
          <w:rFonts w:ascii="Times New Roman" w:hAnsi="Times New Roman" w:cs="Times New Roman"/>
          <w:sz w:val="20"/>
          <w:szCs w:val="20"/>
        </w:rPr>
        <w:t>siedziba spółdzielni</w:t>
      </w:r>
    </w:p>
    <w:p w:rsidR="00517EE4" w:rsidRDefault="00517EE4" w:rsidP="001330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7EE4" w:rsidRDefault="00517EE4" w:rsidP="001330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EE4" w:rsidRPr="00316304" w:rsidRDefault="007811A3" w:rsidP="007811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304">
        <w:rPr>
          <w:rFonts w:ascii="Times New Roman" w:hAnsi="Times New Roman" w:cs="Times New Roman"/>
          <w:sz w:val="28"/>
          <w:szCs w:val="28"/>
        </w:rPr>
        <w:t>Deklaracja</w:t>
      </w:r>
      <w:r w:rsidR="00184F4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517EE4" w:rsidRDefault="00517EE4" w:rsidP="00517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EE4" w:rsidRDefault="00517EE4" w:rsidP="00517E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Na podstawie art. </w:t>
      </w:r>
      <w:r w:rsidR="003369D8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ust. </w:t>
      </w:r>
      <w:r w:rsidR="003369D8">
        <w:rPr>
          <w:rFonts w:ascii="Times New Roman" w:hAnsi="Times New Roman" w:cs="Times New Roman"/>
          <w:sz w:val="28"/>
          <w:szCs w:val="28"/>
        </w:rPr>
        <w:t>3</w:t>
      </w:r>
      <w:r w:rsidR="003369D8" w:rsidRPr="003369D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ustawy z dnia </w:t>
      </w:r>
      <w:r w:rsidR="003369D8">
        <w:rPr>
          <w:rFonts w:ascii="Times New Roman" w:hAnsi="Times New Roman" w:cs="Times New Roman"/>
          <w:sz w:val="28"/>
          <w:szCs w:val="28"/>
        </w:rPr>
        <w:t>15 grudnia</w:t>
      </w:r>
      <w:r w:rsidR="001B35BE">
        <w:rPr>
          <w:rFonts w:ascii="Times New Roman" w:hAnsi="Times New Roman" w:cs="Times New Roman"/>
          <w:sz w:val="28"/>
          <w:szCs w:val="28"/>
        </w:rPr>
        <w:t xml:space="preserve"> 20</w:t>
      </w:r>
      <w:r w:rsidR="003369D8">
        <w:rPr>
          <w:rFonts w:ascii="Times New Roman" w:hAnsi="Times New Roman" w:cs="Times New Roman"/>
          <w:sz w:val="28"/>
          <w:szCs w:val="28"/>
        </w:rPr>
        <w:t xml:space="preserve">00 </w:t>
      </w:r>
      <w:r>
        <w:rPr>
          <w:rFonts w:ascii="Times New Roman" w:hAnsi="Times New Roman" w:cs="Times New Roman"/>
          <w:sz w:val="28"/>
          <w:szCs w:val="28"/>
        </w:rPr>
        <w:t>r.</w:t>
      </w:r>
      <w:r w:rsidR="001B35BE">
        <w:rPr>
          <w:rFonts w:ascii="Times New Roman" w:hAnsi="Times New Roman" w:cs="Times New Roman"/>
          <w:sz w:val="28"/>
          <w:szCs w:val="28"/>
        </w:rPr>
        <w:t xml:space="preserve"> o </w:t>
      </w:r>
      <w:r w:rsidR="003369D8">
        <w:rPr>
          <w:rFonts w:ascii="Times New Roman" w:hAnsi="Times New Roman" w:cs="Times New Roman"/>
          <w:sz w:val="28"/>
          <w:szCs w:val="28"/>
        </w:rPr>
        <w:t xml:space="preserve">spółdzielniach </w:t>
      </w:r>
      <w:r w:rsidR="003369D8" w:rsidRPr="00777021">
        <w:rPr>
          <w:rFonts w:ascii="Times New Roman" w:hAnsi="Times New Roman" w:cs="Times New Roman"/>
          <w:sz w:val="28"/>
          <w:szCs w:val="28"/>
        </w:rPr>
        <w:t xml:space="preserve">mieszkaniowych </w:t>
      </w:r>
      <w:r w:rsidR="00316304" w:rsidRPr="00777021">
        <w:rPr>
          <w:rFonts w:ascii="Times New Roman" w:hAnsi="Times New Roman" w:cs="Times New Roman"/>
          <w:sz w:val="28"/>
          <w:szCs w:val="28"/>
        </w:rPr>
        <w:t>(Dz. U. z 2013 r. poz. 1222 ze zm.)</w:t>
      </w:r>
      <w:r w:rsidR="003369D8" w:rsidRPr="00777021">
        <w:rPr>
          <w:rFonts w:ascii="Times New Roman" w:hAnsi="Times New Roman" w:cs="Times New Roman"/>
          <w:sz w:val="28"/>
          <w:szCs w:val="28"/>
        </w:rPr>
        <w:t>,</w:t>
      </w:r>
      <w:r w:rsidR="003369D8">
        <w:rPr>
          <w:rFonts w:ascii="Times New Roman" w:hAnsi="Times New Roman" w:cs="Times New Roman"/>
          <w:sz w:val="28"/>
          <w:szCs w:val="28"/>
        </w:rPr>
        <w:t xml:space="preserve">  w związku z moim prawe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69D8">
        <w:rPr>
          <w:rFonts w:ascii="Times New Roman" w:hAnsi="Times New Roman" w:cs="Times New Roman"/>
          <w:sz w:val="28"/>
          <w:szCs w:val="28"/>
        </w:rPr>
        <w:t>odrębnej własności</w:t>
      </w:r>
      <w:r>
        <w:rPr>
          <w:rFonts w:ascii="Times New Roman" w:hAnsi="Times New Roman" w:cs="Times New Roman"/>
          <w:sz w:val="28"/>
          <w:szCs w:val="28"/>
        </w:rPr>
        <w:t xml:space="preserve"> lokalu mieszkalnego nr … w budynku przy ul. ……........</w:t>
      </w:r>
      <w:r w:rsidR="001B35BE">
        <w:rPr>
          <w:rFonts w:ascii="Times New Roman" w:hAnsi="Times New Roman" w:cs="Times New Roman"/>
          <w:sz w:val="28"/>
          <w:szCs w:val="28"/>
        </w:rPr>
        <w:t>............................</w:t>
      </w:r>
    </w:p>
    <w:p w:rsidR="00517EE4" w:rsidRPr="00517EE4" w:rsidRDefault="001B35BE" w:rsidP="00517EE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C6AFB">
        <w:rPr>
          <w:rFonts w:ascii="Times New Roman" w:hAnsi="Times New Roman" w:cs="Times New Roman"/>
          <w:sz w:val="28"/>
          <w:szCs w:val="28"/>
        </w:rPr>
        <w:t xml:space="preserve">    </w:t>
      </w:r>
      <w:r w:rsidR="00517EE4" w:rsidRPr="00517EE4">
        <w:rPr>
          <w:rFonts w:ascii="Times New Roman" w:hAnsi="Times New Roman" w:cs="Times New Roman"/>
          <w:sz w:val="20"/>
          <w:szCs w:val="20"/>
        </w:rPr>
        <w:t>nazwa ulicy i nr budynku</w:t>
      </w:r>
    </w:p>
    <w:p w:rsidR="003369D8" w:rsidRDefault="00517EE4" w:rsidP="00517E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………………..</w:t>
      </w:r>
    </w:p>
    <w:p w:rsidR="00517EE4" w:rsidRDefault="00517EE4" w:rsidP="00517EE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5C6AFB">
        <w:rPr>
          <w:rFonts w:ascii="Times New Roman" w:hAnsi="Times New Roman" w:cs="Times New Roman"/>
          <w:sz w:val="20"/>
          <w:szCs w:val="20"/>
        </w:rPr>
        <w:t xml:space="preserve"> </w:t>
      </w:r>
      <w:r w:rsidRPr="00517EE4">
        <w:rPr>
          <w:rFonts w:ascii="Times New Roman" w:hAnsi="Times New Roman" w:cs="Times New Roman"/>
          <w:sz w:val="20"/>
          <w:szCs w:val="20"/>
        </w:rPr>
        <w:t>miejscowość</w:t>
      </w:r>
    </w:p>
    <w:p w:rsidR="003369D8" w:rsidRDefault="003369D8" w:rsidP="00517E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9D8">
        <w:rPr>
          <w:rFonts w:ascii="Times New Roman" w:hAnsi="Times New Roman" w:cs="Times New Roman"/>
          <w:sz w:val="28"/>
          <w:szCs w:val="28"/>
        </w:rPr>
        <w:t xml:space="preserve">wnoszę o przyznanie członkostwa </w:t>
      </w:r>
      <w:r>
        <w:rPr>
          <w:rFonts w:ascii="Times New Roman" w:hAnsi="Times New Roman" w:cs="Times New Roman"/>
          <w:sz w:val="28"/>
          <w:szCs w:val="28"/>
        </w:rPr>
        <w:t>w ……………………………………….</w:t>
      </w:r>
    </w:p>
    <w:p w:rsidR="003369D8" w:rsidRPr="003369D8" w:rsidRDefault="003369D8" w:rsidP="00517EE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>n</w:t>
      </w:r>
      <w:r w:rsidRPr="003369D8">
        <w:rPr>
          <w:rFonts w:ascii="Times New Roman" w:hAnsi="Times New Roman" w:cs="Times New Roman"/>
          <w:sz w:val="20"/>
          <w:szCs w:val="20"/>
        </w:rPr>
        <w:t>azwa i siedziba spółdzielni</w:t>
      </w:r>
    </w:p>
    <w:p w:rsidR="00517EE4" w:rsidRDefault="00517EE4" w:rsidP="00517E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EE4" w:rsidRDefault="00517EE4" w:rsidP="00517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EE4" w:rsidRDefault="001B35BE" w:rsidP="00517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17EE4" w:rsidRDefault="00517EE4" w:rsidP="00517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EE4" w:rsidRDefault="00517EE4" w:rsidP="00517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B35B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……………………………</w:t>
      </w:r>
    </w:p>
    <w:p w:rsidR="00517EE4" w:rsidRPr="00517EE4" w:rsidRDefault="00517EE4" w:rsidP="00517E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012B5">
        <w:rPr>
          <w:rFonts w:ascii="Times New Roman" w:hAnsi="Times New Roman" w:cs="Times New Roman"/>
          <w:sz w:val="28"/>
          <w:szCs w:val="28"/>
        </w:rPr>
        <w:t xml:space="preserve">      </w:t>
      </w:r>
      <w:r w:rsidR="00C012B5">
        <w:rPr>
          <w:rFonts w:ascii="Times New Roman" w:hAnsi="Times New Roman" w:cs="Times New Roman"/>
          <w:sz w:val="20"/>
          <w:szCs w:val="20"/>
        </w:rPr>
        <w:t>c</w:t>
      </w:r>
      <w:r w:rsidR="00C012B5" w:rsidRPr="00C012B5">
        <w:rPr>
          <w:rFonts w:ascii="Times New Roman" w:hAnsi="Times New Roman" w:cs="Times New Roman"/>
          <w:sz w:val="20"/>
          <w:szCs w:val="20"/>
        </w:rPr>
        <w:t>zytelny</w:t>
      </w:r>
      <w:r w:rsidR="00C012B5">
        <w:rPr>
          <w:rFonts w:ascii="Times New Roman" w:hAnsi="Times New Roman" w:cs="Times New Roman"/>
          <w:sz w:val="28"/>
          <w:szCs w:val="28"/>
        </w:rPr>
        <w:t xml:space="preserve"> </w:t>
      </w:r>
      <w:r w:rsidRPr="00517EE4">
        <w:rPr>
          <w:rFonts w:ascii="Times New Roman" w:hAnsi="Times New Roman" w:cs="Times New Roman"/>
          <w:sz w:val="20"/>
          <w:szCs w:val="20"/>
        </w:rPr>
        <w:t>podpis</w:t>
      </w:r>
    </w:p>
    <w:p w:rsidR="00133034" w:rsidRPr="00840225" w:rsidRDefault="007C6CA7" w:rsidP="00840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7F9B">
        <w:rPr>
          <w:rFonts w:ascii="Times New Roman" w:hAnsi="Times New Roman" w:cs="Times New Roman"/>
          <w:sz w:val="28"/>
          <w:szCs w:val="28"/>
        </w:rPr>
        <w:t xml:space="preserve">  </w:t>
      </w:r>
      <w:r w:rsidR="00DB3198">
        <w:rPr>
          <w:rFonts w:ascii="Times New Roman" w:hAnsi="Times New Roman" w:cs="Times New Roman"/>
          <w:sz w:val="28"/>
          <w:szCs w:val="28"/>
        </w:rPr>
        <w:t xml:space="preserve">    </w:t>
      </w:r>
      <w:r w:rsidR="000B7247">
        <w:rPr>
          <w:rFonts w:ascii="Times New Roman" w:hAnsi="Times New Roman" w:cs="Times New Roman"/>
          <w:sz w:val="28"/>
          <w:szCs w:val="28"/>
        </w:rPr>
        <w:t xml:space="preserve"> </w:t>
      </w:r>
      <w:r w:rsidR="005564A3">
        <w:rPr>
          <w:rFonts w:ascii="Times New Roman" w:hAnsi="Times New Roman" w:cs="Times New Roman"/>
          <w:sz w:val="28"/>
          <w:szCs w:val="28"/>
        </w:rPr>
        <w:t xml:space="preserve"> </w:t>
      </w:r>
      <w:r w:rsidR="001F2352">
        <w:rPr>
          <w:rFonts w:ascii="Times New Roman" w:hAnsi="Times New Roman" w:cs="Times New Roman"/>
          <w:sz w:val="28"/>
          <w:szCs w:val="28"/>
        </w:rPr>
        <w:t xml:space="preserve">    </w:t>
      </w:r>
      <w:r w:rsidR="00840225">
        <w:rPr>
          <w:rFonts w:ascii="Times New Roman" w:hAnsi="Times New Roman" w:cs="Times New Roman"/>
          <w:sz w:val="28"/>
          <w:szCs w:val="28"/>
        </w:rPr>
        <w:t xml:space="preserve">      </w:t>
      </w:r>
    </w:p>
    <w:sectPr w:rsidR="00133034" w:rsidRPr="00840225" w:rsidSect="00197B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33034"/>
    <w:rsid w:val="000418A9"/>
    <w:rsid w:val="00067D1D"/>
    <w:rsid w:val="00094455"/>
    <w:rsid w:val="000B7247"/>
    <w:rsid w:val="000C25B1"/>
    <w:rsid w:val="00133034"/>
    <w:rsid w:val="00184F41"/>
    <w:rsid w:val="00197BA8"/>
    <w:rsid w:val="00197F9B"/>
    <w:rsid w:val="001B35BE"/>
    <w:rsid w:val="001E6892"/>
    <w:rsid w:val="001F2352"/>
    <w:rsid w:val="00245E75"/>
    <w:rsid w:val="002B22A7"/>
    <w:rsid w:val="002B41EF"/>
    <w:rsid w:val="002F5338"/>
    <w:rsid w:val="00316304"/>
    <w:rsid w:val="003369D8"/>
    <w:rsid w:val="00337478"/>
    <w:rsid w:val="00361801"/>
    <w:rsid w:val="003C5C16"/>
    <w:rsid w:val="003F1586"/>
    <w:rsid w:val="003F2CF3"/>
    <w:rsid w:val="00411A8F"/>
    <w:rsid w:val="004E4211"/>
    <w:rsid w:val="00517EE4"/>
    <w:rsid w:val="005564A3"/>
    <w:rsid w:val="005569E5"/>
    <w:rsid w:val="005C6AFB"/>
    <w:rsid w:val="005E222E"/>
    <w:rsid w:val="0065596B"/>
    <w:rsid w:val="007357E1"/>
    <w:rsid w:val="00736AD3"/>
    <w:rsid w:val="00777021"/>
    <w:rsid w:val="007811A3"/>
    <w:rsid w:val="007B13D1"/>
    <w:rsid w:val="007C6CA7"/>
    <w:rsid w:val="007F130C"/>
    <w:rsid w:val="00840225"/>
    <w:rsid w:val="00920B10"/>
    <w:rsid w:val="00963BD0"/>
    <w:rsid w:val="0097518A"/>
    <w:rsid w:val="009F035C"/>
    <w:rsid w:val="00A40F69"/>
    <w:rsid w:val="00C012B5"/>
    <w:rsid w:val="00C24916"/>
    <w:rsid w:val="00C65BC7"/>
    <w:rsid w:val="00CA20E9"/>
    <w:rsid w:val="00CB77FF"/>
    <w:rsid w:val="00CD21BC"/>
    <w:rsid w:val="00D0337F"/>
    <w:rsid w:val="00D65AAF"/>
    <w:rsid w:val="00D66522"/>
    <w:rsid w:val="00D9447D"/>
    <w:rsid w:val="00D97C8D"/>
    <w:rsid w:val="00DB3198"/>
    <w:rsid w:val="00E14705"/>
    <w:rsid w:val="00E90EA5"/>
    <w:rsid w:val="00EE2BCD"/>
    <w:rsid w:val="00EF358A"/>
    <w:rsid w:val="00EF790D"/>
    <w:rsid w:val="00F25E93"/>
    <w:rsid w:val="00F62AE5"/>
    <w:rsid w:val="00FC164C"/>
    <w:rsid w:val="00FC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33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75736-0AFB-4812-86E2-A18336DD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Przemysław Gałązka</cp:lastModifiedBy>
  <cp:revision>10</cp:revision>
  <dcterms:created xsi:type="dcterms:W3CDTF">2018-01-19T09:40:00Z</dcterms:created>
  <dcterms:modified xsi:type="dcterms:W3CDTF">2018-01-19T11:37:00Z</dcterms:modified>
</cp:coreProperties>
</file>